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7F" w:rsidRDefault="0028777F" w:rsidP="0028777F">
      <w:pPr>
        <w:pStyle w:val="Default"/>
        <w:snapToGrid w:val="0"/>
        <w:jc w:val="center"/>
        <w:rPr>
          <w:rFonts w:hAnsi="標楷體" w:cs="Times New Roman"/>
          <w:color w:val="auto"/>
          <w:kern w:val="2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0FB13" wp14:editId="79BCF4C5">
                <wp:simplePos x="0" y="0"/>
                <wp:positionH relativeFrom="column">
                  <wp:posOffset>-367665</wp:posOffset>
                </wp:positionH>
                <wp:positionV relativeFrom="page">
                  <wp:posOffset>276225</wp:posOffset>
                </wp:positionV>
                <wp:extent cx="781050" cy="304800"/>
                <wp:effectExtent l="0" t="0" r="19050" b="1905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519" w:rsidRPr="00F11EC1" w:rsidRDefault="00757519" w:rsidP="00757519">
                            <w:pPr>
                              <w:pStyle w:val="Default"/>
                              <w:snapToGrid w:val="0"/>
                              <w:rPr>
                                <w:rFonts w:ascii="Calibri" w:hAnsi="Calibri" w:cs="Calibri"/>
                                <w:sz w:val="28"/>
                                <w:szCs w:val="40"/>
                              </w:rPr>
                            </w:pPr>
                            <w:bookmarkStart w:id="0" w:name="_GoBack"/>
                            <w:r w:rsidRPr="00F11EC1">
                              <w:rPr>
                                <w:rFonts w:ascii="Calibri" w:hAnsi="Calibri" w:cs="Calibri" w:hint="eastAsia"/>
                                <w:sz w:val="28"/>
                                <w:szCs w:val="40"/>
                              </w:rPr>
                              <w:t>附件</w:t>
                            </w:r>
                            <w:r w:rsidR="004A56C5" w:rsidRPr="00F11EC1">
                              <w:rPr>
                                <w:rFonts w:ascii="Calibri" w:hAnsi="Calibri" w:cs="Calibri" w:hint="eastAsia"/>
                                <w:sz w:val="28"/>
                                <w:szCs w:val="40"/>
                              </w:rPr>
                              <w:t>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0FB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95pt;margin-top:21.75pt;width:6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" filled="f" strokeweight=".5pt">
                <v:textbox>
                  <w:txbxContent>
                    <w:p w:rsidR="00757519" w:rsidRPr="00F11EC1" w:rsidRDefault="00757519" w:rsidP="00757519">
                      <w:pPr>
                        <w:pStyle w:val="Default"/>
                        <w:snapToGrid w:val="0"/>
                        <w:rPr>
                          <w:rFonts w:ascii="Calibri" w:hAnsi="Calibri" w:cs="Calibri"/>
                          <w:sz w:val="28"/>
                          <w:szCs w:val="40"/>
                        </w:rPr>
                      </w:pPr>
                      <w:bookmarkStart w:id="1" w:name="_GoBack"/>
                      <w:r w:rsidRPr="00F11EC1">
                        <w:rPr>
                          <w:rFonts w:ascii="Calibri" w:hAnsi="Calibri" w:cs="Calibri" w:hint="eastAsia"/>
                          <w:sz w:val="28"/>
                          <w:szCs w:val="40"/>
                        </w:rPr>
                        <w:t>附件</w:t>
                      </w:r>
                      <w:r w:rsidR="004A56C5" w:rsidRPr="00F11EC1">
                        <w:rPr>
                          <w:rFonts w:ascii="Calibri" w:hAnsi="Calibri" w:cs="Calibri" w:hint="eastAsia"/>
                          <w:sz w:val="28"/>
                          <w:szCs w:val="40"/>
                        </w:rPr>
                        <w:t>一</w:t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D6C59">
        <w:rPr>
          <w:rFonts w:hAnsi="標楷體" w:cs="Times New Roman" w:hint="eastAsia"/>
          <w:color w:val="auto"/>
          <w:kern w:val="2"/>
          <w:sz w:val="40"/>
          <w:szCs w:val="40"/>
        </w:rPr>
        <w:t>202</w:t>
      </w:r>
      <w:r w:rsidR="00E9568B">
        <w:rPr>
          <w:rFonts w:hAnsi="標楷體" w:cs="Times New Roman" w:hint="eastAsia"/>
          <w:color w:val="auto"/>
          <w:kern w:val="2"/>
          <w:sz w:val="40"/>
          <w:szCs w:val="40"/>
        </w:rPr>
        <w:t>6</w:t>
      </w:r>
      <w:r w:rsidR="005830FD" w:rsidRPr="005830FD">
        <w:rPr>
          <w:rFonts w:hAnsi="標楷體" w:cs="Times New Roman" w:hint="eastAsia"/>
          <w:color w:val="auto"/>
          <w:kern w:val="2"/>
          <w:sz w:val="40"/>
          <w:szCs w:val="40"/>
        </w:rPr>
        <w:t>南區五校中文系大學生論文發表聯誼會</w:t>
      </w:r>
    </w:p>
    <w:p w:rsidR="0028777F" w:rsidRPr="00E84541" w:rsidRDefault="0028777F" w:rsidP="00C10DDE">
      <w:pPr>
        <w:pStyle w:val="Default"/>
        <w:snapToGrid w:val="0"/>
        <w:rPr>
          <w:rFonts w:hAnsi="標楷體"/>
          <w:sz w:val="48"/>
          <w:szCs w:val="48"/>
        </w:rPr>
      </w:pPr>
    </w:p>
    <w:p w:rsidR="0028777F" w:rsidRPr="0028777F" w:rsidRDefault="0028777F" w:rsidP="0028777F">
      <w:pPr>
        <w:pStyle w:val="Default"/>
        <w:snapToGrid w:val="0"/>
        <w:jc w:val="center"/>
        <w:rPr>
          <w:b/>
          <w:sz w:val="40"/>
          <w:szCs w:val="40"/>
        </w:rPr>
      </w:pPr>
      <w:r w:rsidRPr="0028777F">
        <w:rPr>
          <w:rFonts w:hint="eastAsia"/>
          <w:sz w:val="40"/>
          <w:szCs w:val="40"/>
        </w:rPr>
        <w:t>個人資料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1"/>
        <w:gridCol w:w="3766"/>
        <w:gridCol w:w="1199"/>
        <w:gridCol w:w="3272"/>
      </w:tblGrid>
      <w:tr w:rsidR="0028777F" w:rsidRPr="008E3447" w:rsidTr="008E3447">
        <w:trPr>
          <w:jc w:val="center"/>
        </w:trPr>
        <w:tc>
          <w:tcPr>
            <w:tcW w:w="713" w:type="pct"/>
            <w:vAlign w:val="center"/>
          </w:tcPr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姓　　名</w:t>
            </w:r>
          </w:p>
        </w:tc>
        <w:tc>
          <w:tcPr>
            <w:tcW w:w="1960" w:type="pct"/>
            <w:vAlign w:val="center"/>
          </w:tcPr>
          <w:p w:rsidR="0028777F" w:rsidRPr="008E3447" w:rsidRDefault="0028777F" w:rsidP="0028777F">
            <w:pPr>
              <w:autoSpaceDE w:val="0"/>
              <w:autoSpaceDN w:val="0"/>
              <w:spacing w:line="500" w:lineRule="exact"/>
              <w:rPr>
                <w:kern w:val="16"/>
                <w:sz w:val="28"/>
                <w:szCs w:val="28"/>
              </w:rPr>
            </w:pPr>
          </w:p>
        </w:tc>
        <w:tc>
          <w:tcPr>
            <w:tcW w:w="624" w:type="pct"/>
            <w:vAlign w:val="center"/>
          </w:tcPr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性別</w:t>
            </w:r>
          </w:p>
        </w:tc>
        <w:tc>
          <w:tcPr>
            <w:tcW w:w="1703" w:type="pct"/>
            <w:vAlign w:val="center"/>
          </w:tcPr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□男　　　□女</w:t>
            </w:r>
          </w:p>
        </w:tc>
      </w:tr>
      <w:tr w:rsidR="0028777F" w:rsidRPr="008E3447" w:rsidTr="008E3447">
        <w:trPr>
          <w:jc w:val="center"/>
        </w:trPr>
        <w:tc>
          <w:tcPr>
            <w:tcW w:w="713" w:type="pct"/>
            <w:vAlign w:val="center"/>
          </w:tcPr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通訊地址</w:t>
            </w:r>
          </w:p>
        </w:tc>
        <w:tc>
          <w:tcPr>
            <w:tcW w:w="4287" w:type="pct"/>
            <w:gridSpan w:val="3"/>
            <w:vAlign w:val="center"/>
          </w:tcPr>
          <w:p w:rsidR="0028777F" w:rsidRPr="008E3447" w:rsidRDefault="0028777F" w:rsidP="0028777F">
            <w:pPr>
              <w:autoSpaceDE w:val="0"/>
              <w:autoSpaceDN w:val="0"/>
              <w:spacing w:line="500" w:lineRule="exact"/>
              <w:rPr>
                <w:kern w:val="16"/>
                <w:sz w:val="28"/>
                <w:szCs w:val="28"/>
              </w:rPr>
            </w:pPr>
          </w:p>
        </w:tc>
      </w:tr>
      <w:tr w:rsidR="0028777F" w:rsidRPr="008E3447" w:rsidTr="008E3447">
        <w:trPr>
          <w:jc w:val="center"/>
        </w:trPr>
        <w:tc>
          <w:tcPr>
            <w:tcW w:w="713" w:type="pct"/>
            <w:vAlign w:val="center"/>
          </w:tcPr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電　　話</w:t>
            </w:r>
          </w:p>
        </w:tc>
        <w:tc>
          <w:tcPr>
            <w:tcW w:w="4287" w:type="pct"/>
            <w:gridSpan w:val="3"/>
            <w:vAlign w:val="center"/>
          </w:tcPr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  <w:tr w:rsidR="0028777F" w:rsidRPr="008E3447" w:rsidTr="008E3447">
        <w:trPr>
          <w:jc w:val="center"/>
        </w:trPr>
        <w:tc>
          <w:tcPr>
            <w:tcW w:w="713" w:type="pct"/>
            <w:vAlign w:val="center"/>
          </w:tcPr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E-mail</w:t>
            </w:r>
          </w:p>
        </w:tc>
        <w:tc>
          <w:tcPr>
            <w:tcW w:w="4287" w:type="pct"/>
            <w:gridSpan w:val="3"/>
            <w:vAlign w:val="center"/>
          </w:tcPr>
          <w:p w:rsidR="0028777F" w:rsidRPr="008E3447" w:rsidRDefault="004C3450" w:rsidP="0028777F">
            <w:pPr>
              <w:autoSpaceDE w:val="0"/>
              <w:autoSpaceDN w:val="0"/>
              <w:spacing w:line="500" w:lineRule="exact"/>
              <w:rPr>
                <w:kern w:val="16"/>
                <w:sz w:val="28"/>
                <w:szCs w:val="28"/>
              </w:rPr>
            </w:pPr>
            <w:r w:rsidRPr="004C3450">
              <w:rPr>
                <w:rFonts w:hint="eastAsia"/>
                <w:color w:val="A6A6A6" w:themeColor="background1" w:themeShade="A6"/>
                <w:kern w:val="16"/>
                <w:szCs w:val="28"/>
              </w:rPr>
              <w:t>（請填寫可聯繫之信箱，且煩請適時留意）</w:t>
            </w:r>
          </w:p>
        </w:tc>
      </w:tr>
      <w:tr w:rsidR="0028777F" w:rsidRPr="008E3447" w:rsidTr="008E3447">
        <w:trPr>
          <w:jc w:val="center"/>
        </w:trPr>
        <w:tc>
          <w:tcPr>
            <w:tcW w:w="713" w:type="pct"/>
            <w:vAlign w:val="center"/>
          </w:tcPr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學校系級</w:t>
            </w:r>
          </w:p>
        </w:tc>
        <w:tc>
          <w:tcPr>
            <w:tcW w:w="4287" w:type="pct"/>
            <w:gridSpan w:val="3"/>
            <w:vAlign w:val="center"/>
          </w:tcPr>
          <w:p w:rsidR="0028777F" w:rsidRPr="0047710A" w:rsidRDefault="00370BDA" w:rsidP="0047710A">
            <w:pPr>
              <w:autoSpaceDE w:val="0"/>
              <w:autoSpaceDN w:val="0"/>
              <w:spacing w:line="500" w:lineRule="exact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47710A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 xml:space="preserve">　</w:t>
            </w:r>
            <w:r w:rsidRPr="0047710A">
              <w:rPr>
                <w:rFonts w:ascii="標楷體" w:eastAsia="標楷體" w:hAnsi="標楷體" w:hint="eastAsia"/>
                <w:kern w:val="16"/>
                <w:sz w:val="28"/>
                <w:szCs w:val="28"/>
                <w:u w:val="single"/>
              </w:rPr>
              <w:t xml:space="preserve">　　　　　</w:t>
            </w:r>
            <w:r w:rsidR="0047710A" w:rsidRPr="0047710A">
              <w:rPr>
                <w:rFonts w:ascii="標楷體" w:eastAsia="標楷體" w:hAnsi="標楷體" w:hint="eastAsia"/>
                <w:kern w:val="16"/>
                <w:sz w:val="28"/>
                <w:szCs w:val="28"/>
                <w:u w:val="single"/>
              </w:rPr>
              <w:t xml:space="preserve">　</w:t>
            </w:r>
            <w:r w:rsidRPr="0047710A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大學中文系</w:t>
            </w:r>
            <w:r w:rsidRPr="0047710A">
              <w:rPr>
                <w:rFonts w:ascii="標楷體" w:eastAsia="標楷體" w:hAnsi="標楷體" w:hint="eastAsia"/>
                <w:kern w:val="16"/>
                <w:sz w:val="28"/>
                <w:szCs w:val="28"/>
                <w:u w:val="single"/>
              </w:rPr>
              <w:t xml:space="preserve">　　</w:t>
            </w:r>
            <w:r w:rsidRPr="0047710A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年級</w:t>
            </w:r>
          </w:p>
        </w:tc>
      </w:tr>
      <w:tr w:rsidR="0028777F" w:rsidRPr="008E3447" w:rsidTr="008E3447">
        <w:trPr>
          <w:trHeight w:val="623"/>
          <w:jc w:val="center"/>
        </w:trPr>
        <w:tc>
          <w:tcPr>
            <w:tcW w:w="713" w:type="pct"/>
            <w:vAlign w:val="center"/>
          </w:tcPr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論文題目</w:t>
            </w:r>
          </w:p>
        </w:tc>
        <w:tc>
          <w:tcPr>
            <w:tcW w:w="4287" w:type="pct"/>
            <w:gridSpan w:val="3"/>
            <w:vAlign w:val="center"/>
          </w:tcPr>
          <w:p w:rsidR="0028777F" w:rsidRPr="008E3447" w:rsidRDefault="0028777F" w:rsidP="0028777F">
            <w:pPr>
              <w:snapToGrid w:val="0"/>
              <w:spacing w:line="5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28777F" w:rsidRPr="008E3447" w:rsidTr="008E3447">
        <w:trPr>
          <w:trHeight w:val="623"/>
          <w:jc w:val="center"/>
        </w:trPr>
        <w:tc>
          <w:tcPr>
            <w:tcW w:w="713" w:type="pct"/>
            <w:vAlign w:val="center"/>
          </w:tcPr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關鍵詞</w:t>
            </w:r>
          </w:p>
        </w:tc>
        <w:tc>
          <w:tcPr>
            <w:tcW w:w="4287" w:type="pct"/>
            <w:gridSpan w:val="3"/>
            <w:vAlign w:val="center"/>
          </w:tcPr>
          <w:p w:rsidR="0028777F" w:rsidRPr="008E3447" w:rsidRDefault="0028777F" w:rsidP="0028777F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最多5個)</w:t>
            </w:r>
          </w:p>
        </w:tc>
      </w:tr>
      <w:tr w:rsidR="0028777F" w:rsidRPr="008E3447" w:rsidTr="008E3447">
        <w:trPr>
          <w:jc w:val="center"/>
        </w:trPr>
        <w:tc>
          <w:tcPr>
            <w:tcW w:w="713" w:type="pct"/>
            <w:vAlign w:val="center"/>
          </w:tcPr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  <w:p w:rsidR="0028777F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  <w:p w:rsidR="0047710A" w:rsidRPr="008E3447" w:rsidRDefault="0047710A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kern w:val="16"/>
                <w:sz w:val="28"/>
                <w:szCs w:val="28"/>
              </w:rPr>
              <w:t>論文摘要</w:t>
            </w:r>
          </w:p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  <w:p w:rsidR="0028777F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  <w:p w:rsidR="0047710A" w:rsidRPr="008E3447" w:rsidRDefault="0047710A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  <w:p w:rsidR="0028777F" w:rsidRPr="008E3447" w:rsidRDefault="0028777F" w:rsidP="008E3447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  <w:tc>
          <w:tcPr>
            <w:tcW w:w="4287" w:type="pct"/>
            <w:gridSpan w:val="3"/>
          </w:tcPr>
          <w:p w:rsidR="0028777F" w:rsidRPr="008E3447" w:rsidRDefault="0028777F" w:rsidP="0028777F">
            <w:pPr>
              <w:tabs>
                <w:tab w:val="left" w:pos="567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447">
              <w:rPr>
                <w:rFonts w:ascii="標楷體" w:eastAsia="標楷體" w:hAnsi="標楷體" w:hint="eastAsia"/>
                <w:sz w:val="28"/>
                <w:szCs w:val="28"/>
              </w:rPr>
              <w:t>(500字為限)</w:t>
            </w:r>
          </w:p>
        </w:tc>
      </w:tr>
    </w:tbl>
    <w:p w:rsidR="0028777F" w:rsidRDefault="0028777F" w:rsidP="0028777F">
      <w:pPr>
        <w:autoSpaceDE w:val="0"/>
        <w:autoSpaceDN w:val="0"/>
        <w:jc w:val="right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hint="eastAsia"/>
          <w:kern w:val="16"/>
        </w:rPr>
        <w:t>（本表若不敷使用，可另紙書寫）</w:t>
      </w:r>
    </w:p>
    <w:p w:rsidR="0028777F" w:rsidRDefault="0028777F">
      <w:pPr>
        <w:widowControl/>
        <w:rPr>
          <w:rFonts w:ascii="Calibri" w:eastAsia="標楷體" w:hAnsi="Calibri" w:cs="Calibri"/>
        </w:rPr>
      </w:pPr>
    </w:p>
    <w:sectPr w:rsidR="0028777F" w:rsidSect="00757519">
      <w:pgSz w:w="11906" w:h="16838" w:code="9"/>
      <w:pgMar w:top="1418" w:right="1134" w:bottom="1418" w:left="1134" w:header="1134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3A" w:rsidRDefault="00D9713A" w:rsidP="0033140B">
      <w:r>
        <w:separator/>
      </w:r>
    </w:p>
  </w:endnote>
  <w:endnote w:type="continuationSeparator" w:id="0">
    <w:p w:rsidR="00D9713A" w:rsidRDefault="00D9713A" w:rsidP="0033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3A" w:rsidRDefault="00D9713A" w:rsidP="0033140B">
      <w:r>
        <w:separator/>
      </w:r>
    </w:p>
  </w:footnote>
  <w:footnote w:type="continuationSeparator" w:id="0">
    <w:p w:rsidR="00D9713A" w:rsidRDefault="00D9713A" w:rsidP="0033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AC2"/>
    <w:multiLevelType w:val="hybridMultilevel"/>
    <w:tmpl w:val="30EC2F88"/>
    <w:lvl w:ilvl="0" w:tplc="698EE68C">
      <w:start w:val="1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D906DDE"/>
    <w:multiLevelType w:val="multilevel"/>
    <w:tmpl w:val="65C0E1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（%4）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473E6815"/>
    <w:multiLevelType w:val="multilevel"/>
    <w:tmpl w:val="65C0E11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（%4）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3" w15:restartNumberingAfterBreak="0">
    <w:nsid w:val="4F843A6D"/>
    <w:multiLevelType w:val="multilevel"/>
    <w:tmpl w:val="CD1C5F00"/>
    <w:lvl w:ilvl="0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1320"/>
        </w:tabs>
        <w:ind w:left="1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3">
      <w:start w:val="1"/>
      <w:numFmt w:val="decimal"/>
      <w:lvlText w:val="（%4）"/>
      <w:lvlJc w:val="left"/>
      <w:pPr>
        <w:tabs>
          <w:tab w:val="left" w:pos="1920"/>
        </w:tabs>
        <w:ind w:left="1920" w:hanging="48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" w15:restartNumberingAfterBreak="0">
    <w:nsid w:val="50062A9C"/>
    <w:multiLevelType w:val="hybridMultilevel"/>
    <w:tmpl w:val="DA80EA76"/>
    <w:lvl w:ilvl="0" w:tplc="75023440">
      <w:start w:val="1"/>
      <w:numFmt w:val="taiwaneseCountingThousand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3CC55B1"/>
    <w:multiLevelType w:val="hybridMultilevel"/>
    <w:tmpl w:val="52F8458C"/>
    <w:lvl w:ilvl="0" w:tplc="19F07A88">
      <w:start w:val="1"/>
      <w:numFmt w:val="ideographDigital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64C4C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19"/>
    <w:rsid w:val="000057AB"/>
    <w:rsid w:val="00026F4A"/>
    <w:rsid w:val="00027671"/>
    <w:rsid w:val="00064910"/>
    <w:rsid w:val="000B53CC"/>
    <w:rsid w:val="000C507B"/>
    <w:rsid w:val="000E407C"/>
    <w:rsid w:val="001101D1"/>
    <w:rsid w:val="00197233"/>
    <w:rsid w:val="001B4EBC"/>
    <w:rsid w:val="00215737"/>
    <w:rsid w:val="002226EC"/>
    <w:rsid w:val="00237BC8"/>
    <w:rsid w:val="00270D09"/>
    <w:rsid w:val="0027695C"/>
    <w:rsid w:val="00277B14"/>
    <w:rsid w:val="0028777F"/>
    <w:rsid w:val="002A1DF3"/>
    <w:rsid w:val="002B7221"/>
    <w:rsid w:val="003147EE"/>
    <w:rsid w:val="0033140B"/>
    <w:rsid w:val="0033322E"/>
    <w:rsid w:val="00370BDA"/>
    <w:rsid w:val="003A4304"/>
    <w:rsid w:val="003A68EC"/>
    <w:rsid w:val="003D6C59"/>
    <w:rsid w:val="00400EB4"/>
    <w:rsid w:val="00401BD1"/>
    <w:rsid w:val="00413F8F"/>
    <w:rsid w:val="0045226A"/>
    <w:rsid w:val="00461718"/>
    <w:rsid w:val="0047710A"/>
    <w:rsid w:val="0049392B"/>
    <w:rsid w:val="004A56C5"/>
    <w:rsid w:val="004A7487"/>
    <w:rsid w:val="004B02D8"/>
    <w:rsid w:val="004C3450"/>
    <w:rsid w:val="004C3564"/>
    <w:rsid w:val="004C4A48"/>
    <w:rsid w:val="004E25BF"/>
    <w:rsid w:val="00511883"/>
    <w:rsid w:val="0055661F"/>
    <w:rsid w:val="00563181"/>
    <w:rsid w:val="005830FD"/>
    <w:rsid w:val="005A3558"/>
    <w:rsid w:val="005A5768"/>
    <w:rsid w:val="00655A4C"/>
    <w:rsid w:val="006A3062"/>
    <w:rsid w:val="006A7DF9"/>
    <w:rsid w:val="006B45CD"/>
    <w:rsid w:val="006B6515"/>
    <w:rsid w:val="006C75FA"/>
    <w:rsid w:val="00702237"/>
    <w:rsid w:val="00706463"/>
    <w:rsid w:val="00723FDD"/>
    <w:rsid w:val="0072552E"/>
    <w:rsid w:val="0073228E"/>
    <w:rsid w:val="007519CE"/>
    <w:rsid w:val="00757519"/>
    <w:rsid w:val="00772492"/>
    <w:rsid w:val="007E2B06"/>
    <w:rsid w:val="007F0672"/>
    <w:rsid w:val="008039B9"/>
    <w:rsid w:val="0083038A"/>
    <w:rsid w:val="008410A4"/>
    <w:rsid w:val="00851152"/>
    <w:rsid w:val="0085265B"/>
    <w:rsid w:val="00877A0D"/>
    <w:rsid w:val="00885C23"/>
    <w:rsid w:val="008C20C3"/>
    <w:rsid w:val="008D155C"/>
    <w:rsid w:val="008E3447"/>
    <w:rsid w:val="00937495"/>
    <w:rsid w:val="0098291D"/>
    <w:rsid w:val="00985660"/>
    <w:rsid w:val="009A1640"/>
    <w:rsid w:val="009A5E22"/>
    <w:rsid w:val="009B6817"/>
    <w:rsid w:val="009D5DC7"/>
    <w:rsid w:val="00A83225"/>
    <w:rsid w:val="00A86F8B"/>
    <w:rsid w:val="00B129A2"/>
    <w:rsid w:val="00B22DB3"/>
    <w:rsid w:val="00B314BE"/>
    <w:rsid w:val="00B34435"/>
    <w:rsid w:val="00BA4416"/>
    <w:rsid w:val="00BC243B"/>
    <w:rsid w:val="00C05F76"/>
    <w:rsid w:val="00C10DDE"/>
    <w:rsid w:val="00C46EC8"/>
    <w:rsid w:val="00CF710E"/>
    <w:rsid w:val="00D31391"/>
    <w:rsid w:val="00D31E4A"/>
    <w:rsid w:val="00D4128E"/>
    <w:rsid w:val="00D42CBF"/>
    <w:rsid w:val="00D500E7"/>
    <w:rsid w:val="00D60BFE"/>
    <w:rsid w:val="00D84EE1"/>
    <w:rsid w:val="00D9713A"/>
    <w:rsid w:val="00DE5CB9"/>
    <w:rsid w:val="00DF272D"/>
    <w:rsid w:val="00DF435C"/>
    <w:rsid w:val="00E42A00"/>
    <w:rsid w:val="00E5066A"/>
    <w:rsid w:val="00E744C6"/>
    <w:rsid w:val="00E90087"/>
    <w:rsid w:val="00E9568B"/>
    <w:rsid w:val="00E97EE9"/>
    <w:rsid w:val="00EC4552"/>
    <w:rsid w:val="00EC5FF2"/>
    <w:rsid w:val="00ED71AF"/>
    <w:rsid w:val="00EF031B"/>
    <w:rsid w:val="00F11EC1"/>
    <w:rsid w:val="00F15AC3"/>
    <w:rsid w:val="00F510D2"/>
    <w:rsid w:val="00F77A1E"/>
    <w:rsid w:val="00FA009C"/>
    <w:rsid w:val="00FB66DB"/>
    <w:rsid w:val="00FD62CC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97322"/>
  <w15:docId w15:val="{13AA2EBF-69B8-4FC7-A314-7DCB3E5D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75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3">
    <w:name w:val="Hyperlink"/>
    <w:rsid w:val="005A5768"/>
    <w:rPr>
      <w:color w:val="FFFF00"/>
      <w:u w:val="single"/>
    </w:rPr>
  </w:style>
  <w:style w:type="paragraph" w:styleId="a4">
    <w:name w:val="footnote text"/>
    <w:basedOn w:val="a"/>
    <w:link w:val="a5"/>
    <w:rsid w:val="005A576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rsid w:val="005A5768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31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14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1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14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13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F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7A0D"/>
    <w:pPr>
      <w:ind w:leftChars="200" w:left="480"/>
    </w:pPr>
  </w:style>
  <w:style w:type="character" w:styleId="ad">
    <w:name w:val="footnote reference"/>
    <w:basedOn w:val="a0"/>
    <w:uiPriority w:val="99"/>
    <w:semiHidden/>
    <w:unhideWhenUsed/>
    <w:rsid w:val="00E42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767A-E85D-4BC8-A1A8-851DF949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1-17T05:33:00Z</cp:lastPrinted>
  <dcterms:created xsi:type="dcterms:W3CDTF">2025-09-16T05:41:00Z</dcterms:created>
  <dcterms:modified xsi:type="dcterms:W3CDTF">2025-10-28T06:58:00Z</dcterms:modified>
</cp:coreProperties>
</file>